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523AA" w:rsidRPr="003523AA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F6C35C3" wp14:editId="15572E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2" name="Imagen 2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23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523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523AA" w:rsidRPr="003523AA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523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523AA" w:rsidRPr="003523AA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 2019-</w:t>
            </w:r>
          </w:p>
        </w:tc>
        <w:tc>
          <w:tcPr>
            <w:tcW w:w="2988" w:type="dxa"/>
            <w:gridSpan w:val="2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523AA" w:rsidRPr="003523AA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988" w:type="dxa"/>
            <w:gridSpan w:val="2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523AA" w:rsidRPr="003523AA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SERVICIOS DE ANIMACION CON BANDA MUSICAL EN LAS DIFERENTES ACTIVIDADES DE LAS FIESTAS DE LOS PESCADORES EN HONOR A SAN RAFAEL ARCANGEL, QUE SE REALIZAN EN CANTON EL CUCO</w:t>
            </w:r>
            <w:r w:rsidRPr="003523A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DEL 20 AL 24 DE OCTUBRE DEL PRESENTE AÑO </w:t>
            </w:r>
          </w:p>
        </w:tc>
        <w:tc>
          <w:tcPr>
            <w:tcW w:w="2988" w:type="dxa"/>
            <w:gridSpan w:val="2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7.78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</w:tc>
      </w:tr>
      <w:tr w:rsidR="003523AA" w:rsidRPr="003523AA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3523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523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SETENTA Y SIETE 78/100 </w:t>
            </w:r>
            <w:proofErr w:type="gramStart"/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523AA" w:rsidRPr="003523AA" w:rsidTr="00FC26E2">
        <w:trPr>
          <w:jc w:val="center"/>
        </w:trPr>
        <w:tc>
          <w:tcPr>
            <w:tcW w:w="9792" w:type="dxa"/>
            <w:gridSpan w:val="5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523AA" w:rsidRPr="003523AA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3523AA" w:rsidRPr="003523AA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23AA" w:rsidRPr="003523AA" w:rsidRDefault="003523AA" w:rsidP="003523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523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523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523AA" w:rsidRDefault="002A0A91" w:rsidP="003523AA"/>
    <w:sectPr w:rsidR="002A0A91" w:rsidRPr="003523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F0" w:rsidRDefault="00C845F0" w:rsidP="00037EFB">
      <w:pPr>
        <w:spacing w:after="0" w:line="240" w:lineRule="auto"/>
      </w:pPr>
      <w:r>
        <w:separator/>
      </w:r>
    </w:p>
  </w:endnote>
  <w:endnote w:type="continuationSeparator" w:id="0">
    <w:p w:rsidR="00C845F0" w:rsidRDefault="00C845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F0" w:rsidRDefault="00C845F0" w:rsidP="00037EFB">
      <w:pPr>
        <w:spacing w:after="0" w:line="240" w:lineRule="auto"/>
      </w:pPr>
      <w:r>
        <w:separator/>
      </w:r>
    </w:p>
  </w:footnote>
  <w:footnote w:type="continuationSeparator" w:id="0">
    <w:p w:rsidR="00C845F0" w:rsidRDefault="00C845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845F0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70BC-3AE2-43B1-A016-7324686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7:00Z</dcterms:created>
  <dcterms:modified xsi:type="dcterms:W3CDTF">2020-01-20T15:47:00Z</dcterms:modified>
</cp:coreProperties>
</file>